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FEB" w:rsidRDefault="00155B77" w:rsidP="00E20A70">
      <w:pPr>
        <w:ind w:left="5664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E46E5B">
        <w:rPr>
          <w:rFonts w:asciiTheme="minorHAnsi" w:hAnsiTheme="minorHAnsi"/>
          <w:sz w:val="20"/>
        </w:rPr>
        <w:t xml:space="preserve"> </w:t>
      </w:r>
      <w:bookmarkStart w:id="0" w:name="_Hlk513444680"/>
      <w:bookmarkStart w:id="1" w:name="_Hlk513444974"/>
      <w:r w:rsidR="00131862">
        <w:rPr>
          <w:rFonts w:asciiTheme="minorHAnsi" w:hAnsiTheme="minorHAnsi"/>
          <w:sz w:val="20"/>
        </w:rPr>
        <w:t>26października 2020 r.</w:t>
      </w:r>
      <w:bookmarkStart w:id="2" w:name="_GoBack"/>
      <w:bookmarkEnd w:id="2"/>
    </w:p>
    <w:p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:rsidR="00B7323C" w:rsidRDefault="00F72C58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50629815" w:history="1">
            <w:r w:rsidR="00B7323C" w:rsidRPr="003A061D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B73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3C" w:rsidRDefault="001318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16" w:history="1">
            <w:r w:rsidR="00B7323C" w:rsidRPr="003A061D">
              <w:rPr>
                <w:rStyle w:val="Hipercze"/>
                <w:rFonts w:eastAsiaTheme="majorEastAsia" w:cstheme="majorBidi"/>
                <w:bCs/>
                <w:noProof/>
              </w:rPr>
              <w:t>Działanie 1.3 Rozwój przedsiębiorczości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6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4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1318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17" w:history="1">
            <w:r w:rsidR="00B7323C" w:rsidRPr="003A061D">
              <w:rPr>
                <w:rStyle w:val="Hipercze"/>
                <w:rFonts w:eastAsiaTheme="majorEastAsia" w:cstheme="majorBidi"/>
                <w:bCs/>
                <w:noProof/>
              </w:rPr>
              <w:t>Poddziałanie 1.3.4 Rozwój przedsiębiorczości – ZIT AW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7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4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1318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18" w:history="1">
            <w:r w:rsidR="00B7323C" w:rsidRPr="003A061D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8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6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1318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19" w:history="1">
            <w:r w:rsidR="00B7323C" w:rsidRPr="003A061D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9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6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1318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0" w:history="1">
            <w:r w:rsidR="00B7323C" w:rsidRPr="003A061D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0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6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1318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1" w:history="1">
            <w:r w:rsidR="00B7323C" w:rsidRPr="003A061D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1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8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1318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2" w:history="1">
            <w:r w:rsidR="00B7323C" w:rsidRPr="003A061D">
              <w:rPr>
                <w:rStyle w:val="Hipercze"/>
                <w:noProof/>
              </w:rPr>
              <w:t>Oś priorytetowa 5 Transport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2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10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1318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3" w:history="1">
            <w:r w:rsidR="00B7323C" w:rsidRPr="003A061D">
              <w:rPr>
                <w:rStyle w:val="Hipercze"/>
                <w:noProof/>
              </w:rPr>
              <w:t>Działanie 5.1 Drogowa dostępność transportowa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3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10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1318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4" w:history="1">
            <w:r w:rsidR="00B7323C" w:rsidRPr="003A061D">
              <w:rPr>
                <w:rStyle w:val="Hipercze"/>
                <w:noProof/>
              </w:rPr>
              <w:t>Poddziałanie 5.1.1 Drogowa dostępność transportowa – konkursy horyzontalne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4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10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1318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5" w:history="1">
            <w:r w:rsidR="00B7323C" w:rsidRPr="003A061D">
              <w:rPr>
                <w:rStyle w:val="Hipercze"/>
                <w:noProof/>
              </w:rPr>
              <w:t>Poddziałanie 5.1.2 Drogowa dostępność transportowa – ZIT WrOF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5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15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1318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6" w:history="1">
            <w:r w:rsidR="00B7323C" w:rsidRPr="003A061D">
              <w:rPr>
                <w:rStyle w:val="Hipercze"/>
                <w:noProof/>
              </w:rPr>
              <w:t>Poddziałanie 5.1.3 Drogowa dostępność transportowa – ZIT AJ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6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19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1318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7" w:history="1">
            <w:r w:rsidR="00B7323C" w:rsidRPr="003A061D">
              <w:rPr>
                <w:rStyle w:val="Hipercze"/>
                <w:noProof/>
              </w:rPr>
              <w:t>Poddziałanie 5.1.4 Drogowa dostępność transportowa – ZIT AW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7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0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1318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8" w:history="1">
            <w:r w:rsidR="00B7323C" w:rsidRPr="003A061D">
              <w:rPr>
                <w:rStyle w:val="Hipercze"/>
                <w:noProof/>
              </w:rPr>
              <w:t>Działanie 5.2 System transportu kolejowego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8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1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1318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9" w:history="1">
            <w:r w:rsidR="00B7323C" w:rsidRPr="003A061D">
              <w:rPr>
                <w:rStyle w:val="Hipercze"/>
                <w:noProof/>
              </w:rPr>
              <w:t>Poddziałanie 5.2.1 System transportu kolejowego – konkursy horyzontalne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9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1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1318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0" w:history="1">
            <w:r w:rsidR="00B7323C" w:rsidRPr="003A061D">
              <w:rPr>
                <w:rStyle w:val="Hipercze"/>
                <w:noProof/>
              </w:rPr>
              <w:t>Poddziałanie 5.2.2 System transportu kolejowego – ZIT WrOF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0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3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1318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1" w:history="1">
            <w:r w:rsidR="00B7323C" w:rsidRPr="003A061D">
              <w:rPr>
                <w:rStyle w:val="Hipercze"/>
                <w:noProof/>
              </w:rPr>
              <w:t>Poddziałanie 5.2.3 System transportu kolejowego - ZIT AJ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1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4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1318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2" w:history="1">
            <w:r w:rsidR="00B7323C" w:rsidRPr="003A061D">
              <w:rPr>
                <w:rStyle w:val="Hipercze"/>
                <w:noProof/>
              </w:rPr>
              <w:t>Poddziałanie 5.2.4 System transportu kolejowego - ZIT AW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2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5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1318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3" w:history="1">
            <w:r w:rsidR="00B7323C" w:rsidRPr="003A061D">
              <w:rPr>
                <w:rStyle w:val="Hipercze"/>
                <w:noProof/>
              </w:rPr>
              <w:t>Oś priorytetowa 6 Infrastruktura spójności społecznej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3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6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1318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4" w:history="1">
            <w:r w:rsidR="00B7323C" w:rsidRPr="003A061D">
              <w:rPr>
                <w:rStyle w:val="Hipercze"/>
                <w:noProof/>
              </w:rPr>
              <w:t>Działanie 6.2 Inwestycje w infrastrukturę zdrowotną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4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6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1318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5" w:history="1">
            <w:r w:rsidR="00B7323C" w:rsidRPr="003A061D">
              <w:rPr>
                <w:rStyle w:val="Hipercze"/>
                <w:noProof/>
              </w:rPr>
              <w:t>Oś priorytetowa 8 Rynek pracy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5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7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1318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6" w:history="1">
            <w:r w:rsidR="00B7323C" w:rsidRPr="003A061D">
              <w:rPr>
                <w:rStyle w:val="Hipercze"/>
                <w:noProof/>
              </w:rPr>
              <w:t>Działanie 8.1 Projekty powiatowych urzędów pracy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6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7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1318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7" w:history="1">
            <w:r w:rsidR="00B7323C" w:rsidRPr="003A061D">
              <w:rPr>
                <w:rStyle w:val="Hipercze"/>
                <w:noProof/>
              </w:rPr>
              <w:t>Działanie 8.2 Wsparcie osób poszukujących pracy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7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36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131862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8" w:history="1">
            <w:r w:rsidR="00B7323C" w:rsidRPr="003A061D">
              <w:rPr>
                <w:rStyle w:val="Hipercze"/>
                <w:noProof/>
              </w:rPr>
              <w:t>Oś priorytetowa 9 Włączenie społeczne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8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41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1318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9" w:history="1">
            <w:r w:rsidR="00B7323C" w:rsidRPr="003A061D">
              <w:rPr>
                <w:rStyle w:val="Hipercze"/>
                <w:noProof/>
              </w:rPr>
              <w:t>Działanie 9.4 Wspieranie gospodarki społecznej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9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41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131862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0" w:history="1">
            <w:r w:rsidR="00B7323C" w:rsidRPr="003A061D">
              <w:rPr>
                <w:rStyle w:val="Hipercze"/>
                <w:noProof/>
              </w:rPr>
              <w:t>Oś priorytetowa 10 Edukacja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0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44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131862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1" w:history="1">
            <w:r w:rsidR="00B7323C" w:rsidRPr="003A061D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1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44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131862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2" w:history="1">
            <w:r w:rsidR="00B7323C" w:rsidRPr="003A061D">
              <w:rPr>
                <w:rStyle w:val="Hipercze"/>
                <w:noProof/>
              </w:rPr>
              <w:t>Oś priorytetowa 11 Pomoc techniczna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2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45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1318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3" w:history="1">
            <w:r w:rsidR="00B7323C" w:rsidRPr="003A061D">
              <w:rPr>
                <w:rStyle w:val="Hipercze"/>
                <w:noProof/>
              </w:rPr>
              <w:t>Działanie 11.1 Pomoc techniczna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3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45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1318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4" w:history="1">
            <w:r w:rsidR="00B7323C" w:rsidRPr="003A061D">
              <w:rPr>
                <w:rStyle w:val="Hipercze"/>
                <w:noProof/>
              </w:rPr>
              <w:t>Instrumenty Finansowe w ramach RPO WD 2014-2020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4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57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1318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5" w:history="1">
            <w:r w:rsidR="00B7323C" w:rsidRPr="003A061D">
              <w:rPr>
                <w:rStyle w:val="Hipercze"/>
                <w:noProof/>
              </w:rPr>
              <w:t>Projekty pozakonkursowe realizowane w trybie nadzwyczajnym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5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62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F72C58" w:rsidP="00895F1F">
          <w:pPr>
            <w:pStyle w:val="Spistreci1"/>
          </w:pPr>
          <w:r w:rsidRPr="00BF2C9F">
            <w:rPr>
              <w:rFonts w:cstheme="minorHAnsi"/>
              <w:szCs w:val="24"/>
            </w:rPr>
            <w:fldChar w:fldCharType="end"/>
          </w:r>
        </w:p>
      </w:sdtContent>
    </w:sdt>
    <w:p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4" w:name="_Toc50629815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4"/>
    </w:p>
    <w:p w:rsidR="00E4451E" w:rsidRPr="00E53220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5" w:name="_Toc50629816"/>
      <w:r w:rsidRPr="00E53220">
        <w:rPr>
          <w:rFonts w:asciiTheme="minorHAnsi" w:eastAsiaTheme="majorEastAsia" w:hAnsiTheme="minorHAnsi" w:cstheme="majorBidi"/>
          <w:bCs/>
          <w:szCs w:val="24"/>
        </w:rPr>
        <w:t>Działanie 1.3 Rozwój przedsiębiorczości</w:t>
      </w:r>
      <w:bookmarkEnd w:id="5"/>
    </w:p>
    <w:p w:rsidR="00E4451E" w:rsidRPr="00E53220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50629817"/>
      <w:r w:rsidRPr="00E53220">
        <w:rPr>
          <w:rFonts w:asciiTheme="minorHAnsi" w:eastAsiaTheme="majorEastAsia" w:hAnsiTheme="minorHAnsi" w:cstheme="majorBidi"/>
          <w:bCs/>
          <w:szCs w:val="24"/>
        </w:rPr>
        <w:t>Poddziałanie 1.3.4 Rozwój przedsiębiorczości – ZIT AW</w:t>
      </w:r>
      <w:bookmarkEnd w:id="6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E4451E" w:rsidRPr="00603688" w:rsidTr="00E4451E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4451E" w:rsidRPr="00603688" w:rsidRDefault="00E4451E" w:rsidP="00E4451E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4451E" w:rsidRPr="00603688" w:rsidTr="00E4451E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319E0" w:rsidRPr="00603688" w:rsidTr="00135112">
        <w:trPr>
          <w:cantSplit/>
          <w:trHeight w:val="480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3.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„</w:t>
            </w:r>
            <w:r w:rsidRPr="00B319E0">
              <w:rPr>
                <w:rFonts w:ascii="Calibri" w:hAnsi="Calibri" w:cs="Calibri"/>
                <w:color w:val="212121"/>
                <w:sz w:val="18"/>
                <w:szCs w:val="18"/>
                <w:shd w:val="clear" w:color="auto" w:fill="FFFFFF"/>
              </w:rPr>
              <w:t>Catching-up regions – uczelnie w odpowiedzi na wyzwania biznesu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Dolnośląska Agencja Rozwoju Regionalnego S.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2020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Dolnośląska Agencja Rozwoju Regionalnego S.A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319E0" w:rsidRPr="00603688" w:rsidRDefault="00B319E0" w:rsidP="00B319E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iCs/>
                <w:sz w:val="18"/>
                <w:szCs w:val="18"/>
              </w:rPr>
              <w:t>2 500 653,75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319E0" w:rsidRPr="00CC079A" w:rsidRDefault="00B319E0" w:rsidP="00B319E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72B5E">
              <w:rPr>
                <w:rFonts w:asciiTheme="minorHAnsi" w:hAnsiTheme="minorHAnsi"/>
                <w:iCs/>
                <w:sz w:val="18"/>
                <w:szCs w:val="18"/>
              </w:rPr>
              <w:t>2 500 653,75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319E0" w:rsidRPr="00603688" w:rsidRDefault="00B319E0" w:rsidP="00B319E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2 125 555, 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E0" w:rsidRPr="00872B5E" w:rsidRDefault="00B319E0" w:rsidP="00B319E0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</w:t>
            </w:r>
          </w:p>
          <w:p w:rsidR="00B319E0" w:rsidRPr="00872B5E" w:rsidRDefault="00B319E0" w:rsidP="00B319E0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  <w:p w:rsidR="00B319E0" w:rsidRPr="00CE3751" w:rsidRDefault="00B319E0" w:rsidP="00B319E0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wspartych w zakresie doradztwa specjalistyczneg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19E0" w:rsidRPr="00872B5E" w:rsidRDefault="00B319E0" w:rsidP="00B319E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 w:rsidRPr="00872B5E">
              <w:rPr>
                <w:sz w:val="18"/>
                <w:szCs w:val="18"/>
              </w:rPr>
              <w:t>30 [przedsiębiorstwa]</w:t>
            </w:r>
          </w:p>
          <w:p w:rsidR="00B319E0" w:rsidRPr="00872B5E" w:rsidRDefault="00B319E0" w:rsidP="00B319E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 w:rsidRPr="00872B5E">
              <w:rPr>
                <w:sz w:val="18"/>
                <w:szCs w:val="18"/>
              </w:rPr>
              <w:t>30 [przedsiębiorstwa]</w:t>
            </w:r>
          </w:p>
          <w:p w:rsidR="00B319E0" w:rsidRPr="00603688" w:rsidRDefault="00B319E0" w:rsidP="00B319E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sz w:val="18"/>
                <w:szCs w:val="18"/>
              </w:rPr>
              <w:t>15 [szt.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0 r.</w:t>
            </w:r>
          </w:p>
        </w:tc>
        <w:tc>
          <w:tcPr>
            <w:tcW w:w="992" w:type="dxa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 kw. 2021 r.</w:t>
            </w:r>
          </w:p>
        </w:tc>
        <w:tc>
          <w:tcPr>
            <w:tcW w:w="967" w:type="dxa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I kw.2022 r.</w:t>
            </w:r>
          </w:p>
        </w:tc>
      </w:tr>
    </w:tbl>
    <w:p w:rsidR="00E4451E" w:rsidRDefault="00E4451E" w:rsidP="00E4451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7" w:name="_Toc50629818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7"/>
    </w:p>
    <w:p w:rsidR="00603688" w:rsidRPr="00E53220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50629819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9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9"/>
      <w:bookmarkEnd w:id="8"/>
    </w:p>
    <w:p w:rsidR="00603688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0" w:name="_Toc50629820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10"/>
    </w:p>
    <w:p w:rsidR="00E53220" w:rsidRPr="00E53220" w:rsidRDefault="00E53220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1" w:name="_Hlk17710967"/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CC079A" w:rsidRDefault="00CC079A" w:rsidP="00CC079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CC079A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11"/>
      <w:tr w:rsidR="00680A10" w:rsidRPr="00603688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A22F52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2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B8088B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B8088B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74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680A10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:rsidR="00DD5A74" w:rsidRPr="00DD5A74" w:rsidRDefault="00DD5A74" w:rsidP="00460B7A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C079A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3" w:name="_Toc50629821"/>
      <w:r w:rsidRPr="00E53220">
        <w:rPr>
          <w:rFonts w:asciiTheme="minorHAnsi" w:eastAsiaTheme="majorEastAsia" w:hAnsiTheme="minorHAnsi" w:cstheme="majorBidi"/>
          <w:bCs/>
          <w:szCs w:val="24"/>
        </w:rPr>
        <w:t>Poddziałanie 4.3.3 Dziedzictwo kulturowe – ZIT AJ</w:t>
      </w:r>
      <w:bookmarkEnd w:id="13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135112">
        <w:trPr>
          <w:cantSplit/>
          <w:trHeight w:val="2649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6E2137" w:rsidRPr="00603688" w:rsidRDefault="00BF2C9F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B7323C" w:rsidRDefault="000D2461" w:rsidP="00E53220">
      <w:pPr>
        <w:pStyle w:val="Nagwek1"/>
        <w:spacing w:line="240" w:lineRule="auto"/>
        <w:rPr>
          <w:rFonts w:asciiTheme="minorHAnsi" w:hAnsiTheme="minorHAnsi"/>
        </w:rPr>
      </w:pPr>
      <w:bookmarkStart w:id="14" w:name="_Toc50629822"/>
      <w:r w:rsidRPr="00B7323C">
        <w:rPr>
          <w:rFonts w:asciiTheme="minorHAnsi" w:hAnsiTheme="minorHAnsi"/>
        </w:rPr>
        <w:lastRenderedPageBreak/>
        <w:t>Oś priorytetowa 5 Transport</w:t>
      </w:r>
      <w:bookmarkEnd w:id="14"/>
    </w:p>
    <w:p w:rsidR="001E12C7" w:rsidRPr="00E53220" w:rsidRDefault="001E12C7" w:rsidP="00E53220">
      <w:pPr>
        <w:pStyle w:val="Nagwek1"/>
        <w:spacing w:line="240" w:lineRule="auto"/>
        <w:rPr>
          <w:rFonts w:asciiTheme="minorHAnsi" w:hAnsiTheme="minorHAnsi"/>
          <w:sz w:val="24"/>
          <w:szCs w:val="24"/>
        </w:rPr>
      </w:pPr>
      <w:bookmarkStart w:id="15" w:name="_Toc50629823"/>
      <w:r w:rsidRPr="00E53220">
        <w:rPr>
          <w:rFonts w:asciiTheme="minorHAnsi" w:hAnsiTheme="minorHAnsi"/>
          <w:sz w:val="24"/>
          <w:szCs w:val="24"/>
        </w:rPr>
        <w:t>Działanie 5.1 Drogowa dostępność transportowa</w:t>
      </w:r>
      <w:bookmarkEnd w:id="15"/>
    </w:p>
    <w:p w:rsidR="00B94182" w:rsidRPr="00E53220" w:rsidRDefault="00B94182" w:rsidP="00E53220">
      <w:pPr>
        <w:pStyle w:val="Nagwek1"/>
        <w:spacing w:line="240" w:lineRule="auto"/>
        <w:rPr>
          <w:rFonts w:asciiTheme="minorHAnsi" w:hAnsiTheme="minorHAnsi"/>
          <w:sz w:val="24"/>
          <w:szCs w:val="24"/>
        </w:rPr>
      </w:pPr>
      <w:bookmarkStart w:id="16" w:name="_Toc50629824"/>
      <w:r w:rsidRPr="00E53220">
        <w:rPr>
          <w:rFonts w:asciiTheme="minorHAnsi" w:hAnsiTheme="minorHAnsi"/>
          <w:sz w:val="24"/>
          <w:szCs w:val="24"/>
        </w:rPr>
        <w:t>Poddziałanie 5.1.1 Drogowa dostępność transportowa – konkursy horyzontalne</w:t>
      </w:r>
      <w:bookmarkEnd w:id="16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946"/>
        <w:gridCol w:w="1102"/>
        <w:gridCol w:w="992"/>
        <w:gridCol w:w="1166"/>
        <w:gridCol w:w="1102"/>
        <w:gridCol w:w="851"/>
        <w:gridCol w:w="567"/>
        <w:gridCol w:w="882"/>
        <w:gridCol w:w="1669"/>
        <w:gridCol w:w="851"/>
        <w:gridCol w:w="1134"/>
        <w:gridCol w:w="992"/>
        <w:gridCol w:w="709"/>
      </w:tblGrid>
      <w:tr w:rsidR="001E12C7" w:rsidRPr="00B270E3" w:rsidTr="00880A59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16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identyfikacji termin zakończenia realizacji projektu (kwartał/miesiąc oraz rok)</w:t>
            </w:r>
          </w:p>
        </w:tc>
      </w:tr>
      <w:tr w:rsidR="001E12C7" w:rsidRPr="00B270E3" w:rsidTr="00011C56">
        <w:trPr>
          <w:cantSplit/>
          <w:trHeight w:val="70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135112">
        <w:trPr>
          <w:cantSplit/>
          <w:trHeight w:val="2787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512BA3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224 620 732,5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512BA3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202 926 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F700AC" w:rsidP="00512BA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172 487 270,0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709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:rsidTr="00880A59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772A4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880A59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7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8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8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:rsidTr="00880A59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512BA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512BA3">
              <w:rPr>
                <w:rFonts w:asciiTheme="minorHAnsi" w:hAnsiTheme="minorHAnsi"/>
                <w:bCs/>
                <w:sz w:val="16"/>
                <w:szCs w:val="16"/>
              </w:rPr>
              <w:t>58 398 716,8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F700AC" w:rsidP="00512BA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 w:rsidRPr="00512BA3">
              <w:rPr>
                <w:rFonts w:asciiTheme="minorHAnsi" w:hAnsiTheme="minorHAnsi"/>
                <w:bCs/>
                <w:sz w:val="16"/>
                <w:szCs w:val="16"/>
              </w:rPr>
              <w:t>58 398 716,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F700AC" w:rsidP="00512BA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627B1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12BA3" w:rsidRPr="00512BA3">
              <w:rPr>
                <w:rFonts w:asciiTheme="minorHAnsi" w:hAnsiTheme="minorHAnsi"/>
                <w:bCs/>
                <w:sz w:val="16"/>
                <w:szCs w:val="16"/>
              </w:rPr>
              <w:t>45 416 682,0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730909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730909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880A59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327FB7" w:rsidRPr="00327FB7" w:rsidRDefault="00327FB7" w:rsidP="00327FB7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0753D8" w:rsidRPr="00B270E3" w:rsidRDefault="008752C6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31 450 </w:t>
            </w:r>
            <w:r w:rsidR="00BA43F0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9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9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2645B0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595 439,9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2645B0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7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D07BD5" w:rsidP="005833A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29,69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2270B0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5D680D" w:rsidP="00786E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E064D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709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20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20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41BD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709" w:type="dxa"/>
            <w:vAlign w:val="center"/>
          </w:tcPr>
          <w:p w:rsidR="00E91AAA" w:rsidRPr="00451984" w:rsidRDefault="004274A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:rsidTr="00880A59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85240F" w:rsidP="000D789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:rsidR="007247E3" w:rsidRDefault="0036382A" w:rsidP="006E00D8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21" w:name="_Toc50629825"/>
      <w:r w:rsidRPr="00E53220">
        <w:rPr>
          <w:rFonts w:asciiTheme="minorHAnsi" w:hAnsiTheme="minorHAnsi"/>
          <w:b w:val="0"/>
          <w:sz w:val="24"/>
          <w:szCs w:val="24"/>
        </w:rPr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1"/>
    </w:p>
    <w:p w:rsidR="00011C56" w:rsidRDefault="00011C56" w:rsidP="00011C56"/>
    <w:p w:rsidR="00011C56" w:rsidRDefault="00011C56" w:rsidP="00011C56"/>
    <w:p w:rsidR="00011C56" w:rsidRPr="00011C56" w:rsidRDefault="00011C56" w:rsidP="00011C56"/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690"/>
        <w:gridCol w:w="1498"/>
        <w:gridCol w:w="731"/>
        <w:gridCol w:w="970"/>
        <w:gridCol w:w="1468"/>
        <w:gridCol w:w="825"/>
        <w:gridCol w:w="975"/>
        <w:gridCol w:w="465"/>
        <w:gridCol w:w="825"/>
        <w:gridCol w:w="1919"/>
        <w:gridCol w:w="1366"/>
        <w:gridCol w:w="1175"/>
        <w:gridCol w:w="975"/>
        <w:gridCol w:w="915"/>
      </w:tblGrid>
      <w:tr w:rsidR="00CA2070" w:rsidRPr="00B270E3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011C56">
        <w:trPr>
          <w:trHeight w:val="835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CD40B5" w:rsidP="00E207E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C5667">
              <w:t xml:space="preserve"> </w:t>
            </w:r>
            <w:r w:rsidR="00E207E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207EA"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135112">
              <w:rPr>
                <w:rFonts w:asciiTheme="minorHAnsi" w:eastAsia="Calibri" w:hAnsiTheme="minorHAnsi"/>
                <w:sz w:val="16"/>
                <w:szCs w:val="16"/>
                <w:highlight w:val="yellow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E207EA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E207EA">
              <w:rPr>
                <w:rFonts w:asciiTheme="minorHAnsi" w:eastAsia="Calibri" w:hAnsiTheme="minorHAnsi"/>
                <w:sz w:val="16"/>
                <w:szCs w:val="16"/>
              </w:rPr>
              <w:t>55 883 601,0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2E41BD" w:rsidRDefault="00E207EA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,14 </w:t>
            </w:r>
            <w:r w:rsidR="007247E3" w:rsidRPr="00B674DC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B270E3" w:rsidRDefault="00E207EA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3,14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E207EA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95840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E95840">
              <w:rPr>
                <w:rFonts w:asciiTheme="minorHAnsi" w:hAnsiTheme="minorHAnsi"/>
                <w:sz w:val="16"/>
                <w:szCs w:val="16"/>
              </w:rPr>
              <w:t>38 087 168,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95840" w:rsidP="00EC46A9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E95840">
              <w:rPr>
                <w:rFonts w:asciiTheme="minorHAnsi" w:hAnsiTheme="minorHAnsi"/>
                <w:sz w:val="16"/>
                <w:szCs w:val="16"/>
              </w:rPr>
              <w:t>29 662 093,7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EC46A9" w:rsidRDefault="00EC46A9" w:rsidP="00E95840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 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 xml:space="preserve">   </w:t>
            </w:r>
            <w:r w:rsidR="00E95840" w:rsidRPr="00E95840">
              <w:rPr>
                <w:rFonts w:asciiTheme="minorHAnsi" w:eastAsia="Calibri" w:hAnsiTheme="minorHAnsi"/>
                <w:sz w:val="16"/>
                <w:szCs w:val="16"/>
              </w:rPr>
              <w:t>25 212 779,6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:rsidR="00596413" w:rsidRPr="00B270E3" w:rsidRDefault="003B5E24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CA2070" w:rsidRPr="00B270E3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2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22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21042E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="0021042E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21042E"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D42528">
        <w:trPr>
          <w:cantSplit/>
          <w:trHeight w:val="1768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4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24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D916E5" w:rsidRDefault="00CA2070" w:rsidP="00D42528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8242C1" w:rsidP="002E41B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bookmarkEnd w:id="23"/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CA2070" w:rsidP="002E41BD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2E41BD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E53220" w:rsidRDefault="0083359B" w:rsidP="006E00D8">
      <w:pPr>
        <w:pStyle w:val="Nagwek1"/>
        <w:rPr>
          <w:rFonts w:asciiTheme="minorHAnsi" w:hAnsiTheme="minorHAnsi"/>
          <w:noProof/>
          <w:sz w:val="24"/>
          <w:szCs w:val="24"/>
        </w:rPr>
      </w:pPr>
      <w:bookmarkStart w:id="25" w:name="_Toc50629826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 w:val="24"/>
          <w:szCs w:val="24"/>
        </w:rPr>
        <w:t>ZIT AJ</w:t>
      </w:r>
      <w:bookmarkEnd w:id="25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"/>
        <w:gridCol w:w="690"/>
        <w:gridCol w:w="1804"/>
        <w:gridCol w:w="963"/>
        <w:gridCol w:w="930"/>
        <w:gridCol w:w="1483"/>
        <w:gridCol w:w="827"/>
        <w:gridCol w:w="975"/>
        <w:gridCol w:w="465"/>
        <w:gridCol w:w="823"/>
        <w:gridCol w:w="1507"/>
        <w:gridCol w:w="1076"/>
        <w:gridCol w:w="1145"/>
        <w:gridCol w:w="975"/>
        <w:gridCol w:w="1133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56 149 508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43 083 517,5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E53220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6" w:name="_Toc50629827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6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35112">
        <w:trPr>
          <w:trHeight w:val="2291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2E41BD" w:rsidRDefault="00E64F98" w:rsidP="002E41B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135112">
        <w:trPr>
          <w:cantSplit/>
          <w:trHeight w:val="2270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D1AAC" w:rsidRPr="00B270E3" w:rsidRDefault="00F85601" w:rsidP="002E41BD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7" w:name="_Toc50629828"/>
      <w:r w:rsidRPr="00E53220">
        <w:rPr>
          <w:rFonts w:asciiTheme="minorHAnsi" w:hAnsiTheme="minorHAnsi"/>
          <w:b w:val="0"/>
          <w:sz w:val="24"/>
          <w:szCs w:val="24"/>
        </w:rPr>
        <w:lastRenderedPageBreak/>
        <w:t>Działanie 5.2 System transportu kolejowego</w:t>
      </w:r>
      <w:bookmarkEnd w:id="27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8" w:name="_Toc50629829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8"/>
    </w:p>
    <w:p w:rsidR="00E53220" w:rsidRPr="00E53220" w:rsidRDefault="00E53220" w:rsidP="00E53220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135112">
        <w:trPr>
          <w:cantSplit/>
          <w:trHeight w:val="2817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9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9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266 683 982,92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216 780 276,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184 263 234,8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V kwartał 202</w:t>
            </w:r>
            <w:r w:rsidR="00736E4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0719D3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698 483,8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0719D3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1 949 986,8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F1581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157 488,8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456628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0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</w:tbl>
    <w:p w:rsidR="008A6930" w:rsidRPr="00E53220" w:rsidRDefault="008A6930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0" w:name="_Toc50629830"/>
      <w:r w:rsidRPr="00E53220">
        <w:rPr>
          <w:rFonts w:asciiTheme="minorHAnsi" w:hAnsiTheme="minorHAnsi"/>
          <w:b w:val="0"/>
          <w:sz w:val="24"/>
          <w:szCs w:val="24"/>
        </w:rPr>
        <w:lastRenderedPageBreak/>
        <w:t>Poddziałanie 5.2.2 System transportu kolejowego – ZIT WrOF</w:t>
      </w:r>
      <w:bookmarkEnd w:id="30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CE4622" w:rsidRPr="00B270E3" w:rsidTr="00135112">
        <w:trPr>
          <w:trHeight w:val="1130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3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FF61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102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 xml:space="preserve"> 437 557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E53220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1" w:name="_Toc447019219"/>
      <w:bookmarkStart w:id="32" w:name="_Toc50629831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31"/>
      <w:bookmarkEnd w:id="32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3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33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34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76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 w:rsidR="00E0204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:rsidR="00702FBB" w:rsidRPr="00E53220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5" w:name="_Toc445885437"/>
      <w:bookmarkStart w:id="36" w:name="_Toc50629832"/>
      <w:r w:rsidRPr="00E53220">
        <w:rPr>
          <w:rFonts w:asciiTheme="minorHAnsi" w:hAnsiTheme="minorHAnsi"/>
          <w:b w:val="0"/>
          <w:sz w:val="24"/>
          <w:szCs w:val="24"/>
        </w:rPr>
        <w:lastRenderedPageBreak/>
        <w:t>Poddziałanie 5.2.4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- ZIT AW</w:t>
      </w:r>
      <w:bookmarkEnd w:id="35"/>
      <w:bookmarkEnd w:id="36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135112">
        <w:trPr>
          <w:trHeight w:val="2108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7" w:name="_Toc50629833"/>
      <w:bookmarkStart w:id="38" w:name="_Toc516818629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7"/>
    </w:p>
    <w:p w:rsidR="00A37DDF" w:rsidRPr="00E53220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9" w:name="_Toc50629834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9"/>
    </w:p>
    <w:tbl>
      <w:tblPr>
        <w:tblpPr w:leftFromText="141" w:rightFromText="141" w:vertAnchor="page" w:horzAnchor="margin" w:tblpY="3451"/>
        <w:tblW w:w="15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85"/>
        <w:gridCol w:w="1701"/>
        <w:gridCol w:w="1417"/>
        <w:gridCol w:w="426"/>
        <w:gridCol w:w="1417"/>
        <w:gridCol w:w="567"/>
        <w:gridCol w:w="709"/>
        <w:gridCol w:w="709"/>
        <w:gridCol w:w="425"/>
        <w:gridCol w:w="1984"/>
        <w:gridCol w:w="1276"/>
        <w:gridCol w:w="1276"/>
        <w:gridCol w:w="1134"/>
        <w:gridCol w:w="1269"/>
      </w:tblGrid>
      <w:tr w:rsidR="00A37DDF" w:rsidRPr="00A37DDF" w:rsidTr="003C7EAD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585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projektu wyrażone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wskaźnikami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A37DDF" w:rsidRPr="00A37DDF" w:rsidTr="003C7EAD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A37DDF" w:rsidRPr="00A37DDF" w:rsidTr="003C7EAD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„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t xml:space="preserve">Poprawa dostępności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37DDF" w:rsidRPr="00A37DDF" w:rsidRDefault="007A4F4D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03.04.</w:t>
            </w:r>
            <w:r w:rsidR="00A37DDF"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2020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Województwo Dolnośląskie/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Urząd Marszałkowski Województwa Dolnośląskiego/ Departament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Zdrowi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37DDF" w:rsidRPr="00A37DDF" w:rsidRDefault="00456628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>9</w:t>
            </w:r>
            <w:r w:rsidR="00A37DDF" w:rsidRPr="00A37DDF">
              <w:rPr>
                <w:rFonts w:ascii="Calibri" w:eastAsia="Times New Roman" w:hAnsi="Calibri"/>
                <w:iCs/>
                <w:sz w:val="20"/>
                <w:lang w:eastAsia="pl-PL"/>
              </w:rPr>
              <w:t>1 200 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37DDF" w:rsidRPr="00A37DDF" w:rsidRDefault="00456628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</w:t>
            </w:r>
            <w:r w:rsidR="00A37DDF"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 200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37DDF" w:rsidRPr="00A37DDF" w:rsidRDefault="00456628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1 200 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A37DDF" w:rsidRPr="00A37DDF" w:rsidRDefault="00A37DDF" w:rsidP="00430A68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7DDF" w:rsidRPr="00A37DDF" w:rsidRDefault="00456628" w:rsidP="00430A68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4</w:t>
            </w:r>
            <w:r w:rsidR="00A37DDF" w:rsidRPr="00A37DDF">
              <w:rPr>
                <w:rFonts w:ascii="Calibri" w:eastAsia="Calibri" w:hAnsi="Calibri" w:cs="Times New Roman"/>
                <w:sz w:val="20"/>
              </w:rPr>
              <w:t xml:space="preserve"> szt.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134" w:type="dxa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269" w:type="dxa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2021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</w:tr>
      <w:tr w:rsidR="001E372D" w:rsidRPr="00A37DDF" w:rsidTr="00BD428B">
        <w:trPr>
          <w:cantSplit/>
          <w:trHeight w:val="558"/>
        </w:trPr>
        <w:tc>
          <w:tcPr>
            <w:tcW w:w="323" w:type="dxa"/>
            <w:shd w:val="clear" w:color="auto" w:fill="auto"/>
            <w:vAlign w:val="center"/>
          </w:tcPr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2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>„Dolnośląski Ośrodek Medycyny Innowacyjnej – etap 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372D" w:rsidRPr="003C7EAD" w:rsidRDefault="001E372D" w:rsidP="001E372D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Wojewódzki Szpital Specjalistyczny we Wrocławiu </w:t>
            </w:r>
          </w:p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E372D" w:rsidRDefault="002461FE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11.08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1FE" w:rsidRPr="001E372D" w:rsidRDefault="002461FE" w:rsidP="002461FE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1E372D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Wojewódzki Szpital Specjalistyczny we Wrocławiu </w:t>
            </w:r>
          </w:p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E372D" w:rsidRDefault="008800B2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 xml:space="preserve">8 492 594,44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E372D" w:rsidRDefault="008800B2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8 492 594,44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372D" w:rsidRPr="00A37DDF" w:rsidRDefault="002461FE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E372D" w:rsidRDefault="007B582C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7 218 705,27</w:t>
            </w:r>
            <w:r w:rsidR="008800B2"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00B2" w:rsidRPr="00A37DDF" w:rsidRDefault="008800B2" w:rsidP="008800B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1E372D" w:rsidRDefault="001E372D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  <w:p w:rsidR="009D2544" w:rsidRPr="00A37DDF" w:rsidRDefault="009D2544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72D" w:rsidRPr="003C7EAD" w:rsidRDefault="002461FE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  <w:p w:rsidR="009D2544" w:rsidRPr="003C7EAD" w:rsidRDefault="009D2544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9D2544" w:rsidRPr="003C7EAD" w:rsidRDefault="009D2544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9D2544" w:rsidRDefault="009D2544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t>11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72D" w:rsidRPr="00A37DDF" w:rsidRDefault="008800B2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V kwartał 2020</w:t>
            </w:r>
          </w:p>
        </w:tc>
        <w:tc>
          <w:tcPr>
            <w:tcW w:w="1134" w:type="dxa"/>
            <w:vAlign w:val="center"/>
          </w:tcPr>
          <w:p w:rsidR="001E372D" w:rsidRPr="00A37DDF" w:rsidRDefault="008800B2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II kwartał 2019</w:t>
            </w:r>
          </w:p>
        </w:tc>
        <w:tc>
          <w:tcPr>
            <w:tcW w:w="1269" w:type="dxa"/>
            <w:vAlign w:val="center"/>
          </w:tcPr>
          <w:p w:rsidR="001E372D" w:rsidRPr="00A37DDF" w:rsidRDefault="008800B2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V kwartał 2021</w:t>
            </w:r>
          </w:p>
        </w:tc>
      </w:tr>
    </w:tbl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40" w:name="_Toc50629835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8"/>
      <w:bookmarkEnd w:id="40"/>
    </w:p>
    <w:p w:rsidR="00D07AAA" w:rsidRPr="00B270E3" w:rsidRDefault="00456B11" w:rsidP="00120AEB">
      <w:pPr>
        <w:pStyle w:val="Nagwek1"/>
      </w:pPr>
      <w:bookmarkStart w:id="41" w:name="_Toc50629836"/>
      <w:r w:rsidRPr="00B270E3">
        <w:t xml:space="preserve">Działanie 8.1 </w:t>
      </w:r>
      <w:bookmarkStart w:id="42" w:name="_Hlk2769087"/>
      <w:r w:rsidR="00AD1EE0" w:rsidRPr="00B270E3">
        <w:t>Projekty powiatowych urzędów pracy</w:t>
      </w:r>
      <w:bookmarkEnd w:id="42"/>
      <w:bookmarkEnd w:id="4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3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3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4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4"/>
          </w:p>
        </w:tc>
        <w:tc>
          <w:tcPr>
            <w:tcW w:w="10291" w:type="dxa"/>
            <w:hideMark/>
          </w:tcPr>
          <w:p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352021">
              <w:rPr>
                <w:rFonts w:asciiTheme="minorHAnsi" w:hAnsiTheme="minorHAnsi"/>
                <w:sz w:val="16"/>
                <w:szCs w:val="16"/>
              </w:rPr>
              <w:t>343</w:t>
            </w:r>
            <w:r>
              <w:rPr>
                <w:rFonts w:asciiTheme="minorHAnsi" w:hAnsiTheme="minorHAnsi"/>
                <w:sz w:val="16"/>
                <w:szCs w:val="16"/>
              </w:rPr>
              <w:t>,93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5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5"/>
          </w:p>
        </w:tc>
        <w:tc>
          <w:tcPr>
            <w:tcW w:w="10291" w:type="dxa"/>
            <w:hideMark/>
          </w:tcPr>
          <w:p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352021">
              <w:rPr>
                <w:rFonts w:asciiTheme="minorHAnsi" w:hAnsiTheme="minorHAnsi"/>
                <w:sz w:val="16"/>
                <w:szCs w:val="16"/>
              </w:rPr>
              <w:t>343</w:t>
            </w:r>
            <w:r>
              <w:rPr>
                <w:rFonts w:asciiTheme="minorHAnsi" w:hAnsiTheme="minorHAnsi"/>
                <w:sz w:val="16"/>
                <w:szCs w:val="16"/>
              </w:rPr>
              <w:t>,93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6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6"/>
          </w:p>
        </w:tc>
        <w:tc>
          <w:tcPr>
            <w:tcW w:w="10291" w:type="dxa"/>
            <w:hideMark/>
          </w:tcPr>
          <w:p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 116 042,66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:rsidTr="00772A4A">
        <w:trPr>
          <w:trHeight w:val="488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:rsidTr="00772A4A">
        <w:trPr>
          <w:trHeight w:val="490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:rsidTr="00772A4A">
        <w:trPr>
          <w:trHeight w:val="494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>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 149 070,16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:rsidTr="00772A4A">
        <w:trPr>
          <w:trHeight w:val="42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:rsidR="008D23A4" w:rsidRPr="00044463" w:rsidRDefault="00352021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1 149 070,16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:rsidTr="00772A4A">
        <w:trPr>
          <w:trHeight w:val="50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:rsidTr="00772A4A">
        <w:trPr>
          <w:trHeight w:val="442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hideMark/>
          </w:tcPr>
          <w:p w:rsidR="008D23A4" w:rsidRPr="00044463" w:rsidRDefault="00352021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5 976 709,54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:rsidTr="00772A4A">
        <w:trPr>
          <w:trHeight w:val="16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8D23A4" w:rsidRPr="008D23A4" w:rsidRDefault="008D23A4" w:rsidP="002F209A"/>
    <w:p w:rsidR="00EE0A38" w:rsidRPr="00EE0A38" w:rsidRDefault="00EC6081" w:rsidP="00EE0A38">
      <w:pPr>
        <w:pStyle w:val="Nagwek1"/>
      </w:pPr>
      <w:bookmarkStart w:id="47" w:name="_Toc50629837"/>
      <w:r w:rsidRPr="00B270E3">
        <w:lastRenderedPageBreak/>
        <w:t xml:space="preserve">Działanie 8.2 </w:t>
      </w:r>
      <w:r w:rsidR="00AD1EE0" w:rsidRPr="00B270E3">
        <w:t>Wsparcie osób poszukujących pracy</w:t>
      </w:r>
      <w:bookmarkEnd w:id="4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lastRenderedPageBreak/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:rsidTr="00220E6E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:rsidR="00220E6E" w:rsidRPr="006B0BA6" w:rsidRDefault="00220E6E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Pr="00FE5794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4053DB" w:rsidRPr="00B270E3" w:rsidRDefault="005F6A7C" w:rsidP="004053DB">
      <w:pPr>
        <w:pStyle w:val="Nagwek2"/>
        <w:rPr>
          <w:color w:val="auto"/>
        </w:rPr>
      </w:pPr>
      <w:bookmarkStart w:id="48" w:name="_Toc516818632"/>
      <w:bookmarkStart w:id="49" w:name="_Toc50629838"/>
      <w:r w:rsidRPr="00B270E3">
        <w:rPr>
          <w:color w:val="auto"/>
        </w:rPr>
        <w:lastRenderedPageBreak/>
        <w:t>Oś priorytetowa 9</w:t>
      </w:r>
      <w:r w:rsidR="00AD1EE0" w:rsidRPr="00B270E3">
        <w:rPr>
          <w:color w:val="auto"/>
        </w:rPr>
        <w:t xml:space="preserve"> Włączenie społeczne</w:t>
      </w:r>
      <w:bookmarkEnd w:id="48"/>
      <w:bookmarkEnd w:id="49"/>
    </w:p>
    <w:p w:rsidR="005F6A7C" w:rsidRPr="00B270E3" w:rsidRDefault="005F6A7C" w:rsidP="00120AEB">
      <w:pPr>
        <w:pStyle w:val="Nagwek1"/>
      </w:pPr>
      <w:bookmarkStart w:id="50" w:name="_Toc50629839"/>
      <w:r w:rsidRPr="00B270E3">
        <w:t>Działanie 9.4</w:t>
      </w:r>
      <w:r w:rsidR="00AD1EE0" w:rsidRPr="00B270E3">
        <w:t xml:space="preserve"> Wspieranie gospodarki społecznej</w:t>
      </w:r>
      <w:bookmarkEnd w:id="50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51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51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1064"/>
      </w:tblGrid>
      <w:tr w:rsidR="00E748BF" w:rsidRPr="00E748BF" w:rsidTr="00135112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64" w:type="dxa"/>
            <w:vMerge w:val="restart"/>
            <w:textDirection w:val="btLr"/>
          </w:tcPr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135112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135112">
        <w:trPr>
          <w:cantSplit/>
          <w:trHeight w:val="2599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064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136D0D" w:rsidRDefault="00136D0D" w:rsidP="0048236B">
      <w:pPr>
        <w:pStyle w:val="Nagwek2"/>
        <w:spacing w:before="0"/>
        <w:rPr>
          <w:color w:val="auto"/>
        </w:rPr>
      </w:pPr>
    </w:p>
    <w:p w:rsidR="008E5CBE" w:rsidRDefault="008E5CBE" w:rsidP="0048236B">
      <w:pPr>
        <w:pStyle w:val="Nagwek2"/>
        <w:spacing w:before="0"/>
        <w:rPr>
          <w:color w:val="auto"/>
        </w:rPr>
      </w:pPr>
      <w:bookmarkStart w:id="52" w:name="_Toc50629840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52"/>
    </w:p>
    <w:p w:rsidR="000B0D86" w:rsidRPr="00F81FD9" w:rsidRDefault="000B0D86" w:rsidP="00F81FD9">
      <w:pPr>
        <w:pStyle w:val="Nagwek2"/>
        <w:spacing w:before="0"/>
        <w:rPr>
          <w:color w:val="auto"/>
        </w:rPr>
      </w:pPr>
      <w:bookmarkStart w:id="53" w:name="_Toc50629841"/>
      <w:r w:rsidRPr="008E5CBE">
        <w:rPr>
          <w:color w:val="auto"/>
        </w:rPr>
        <w:t>Działanie 10.4 Dostosowanie systemów kształcenia i szkolenia zawodowego do potrzeb rynku pracy</w:t>
      </w:r>
      <w:bookmarkEnd w:id="53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8E5CBE" w:rsidRPr="00136D0D" w:rsidTr="00A27B29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E5CBE" w:rsidRPr="001C513C" w:rsidTr="00F81FD9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:rsidTr="00F81FD9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:rsidR="008E5CBE" w:rsidRDefault="008E5CBE" w:rsidP="008E5CBE">
      <w:pPr>
        <w:pStyle w:val="Nagwek1"/>
        <w:spacing w:before="0"/>
      </w:pPr>
    </w:p>
    <w:p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4" w:name="_Toc516818634"/>
      <w:bookmarkStart w:id="55" w:name="_Toc50629842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4"/>
      <w:bookmarkEnd w:id="55"/>
    </w:p>
    <w:p w:rsidR="00456B11" w:rsidRPr="00B270E3" w:rsidRDefault="00456B11" w:rsidP="00120AEB">
      <w:pPr>
        <w:pStyle w:val="Nagwek1"/>
      </w:pPr>
      <w:bookmarkStart w:id="56" w:name="_Toc50629843"/>
      <w:r w:rsidRPr="00B270E3">
        <w:t>Działanie 11.1</w:t>
      </w:r>
      <w:r w:rsidR="00EF2D6F" w:rsidRPr="00B270E3">
        <w:t xml:space="preserve"> Pomoc techniczna</w:t>
      </w:r>
      <w:bookmarkEnd w:id="56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A27B29" w:rsidRPr="00B270E3" w:rsidRDefault="00A27B29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FB76BC" w:rsidRPr="00FB76BC" w:rsidRDefault="008D202E" w:rsidP="00FB76BC">
      <w:pPr>
        <w:pStyle w:val="Nagwek1"/>
      </w:pPr>
      <w:bookmarkStart w:id="57" w:name="_Toc50629844"/>
      <w:bookmarkStart w:id="58" w:name="_Hlk46137468"/>
      <w:r w:rsidRPr="00B270E3">
        <w:lastRenderedPageBreak/>
        <w:t>Instrumenty Finansowe w ramach RPO WD 2014-2020</w:t>
      </w:r>
      <w:bookmarkEnd w:id="57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8"/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7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8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9561B5">
        <w:trPr>
          <w:cantSplit/>
          <w:trHeight w:val="3389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159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bookmarkStart w:id="59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9"/>
          </w:p>
        </w:tc>
      </w:tr>
      <w:tr w:rsidR="00BC32B3" w:rsidRPr="00B270E3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pStyle w:val="Nagwek1"/>
        <w:rPr>
          <w:noProof/>
        </w:rPr>
      </w:pPr>
      <w:bookmarkStart w:id="60" w:name="_Toc50629845"/>
      <w:r>
        <w:rPr>
          <w:noProof/>
        </w:rPr>
        <w:lastRenderedPageBreak/>
        <w:t>Projekty pozakonkursowe realizowane w trybie nadzwyczajnym</w:t>
      </w:r>
      <w:bookmarkEnd w:id="60"/>
    </w:p>
    <w:p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I kwartał 2021</w:t>
            </w:r>
          </w:p>
        </w:tc>
      </w:tr>
    </w:tbl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4 170 005,8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170 005, 80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3 544 504,93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</w:t>
            </w:r>
          </w:p>
          <w:p w:rsidR="00C04315" w:rsidRPr="00B81666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 4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 1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70 005,80  PLN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:rsidR="00C04315" w:rsidRPr="00B270E3" w:rsidRDefault="00C04315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C04315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12" w:rsidRDefault="00135112" w:rsidP="005947CE">
      <w:pPr>
        <w:spacing w:line="240" w:lineRule="auto"/>
      </w:pPr>
      <w:r>
        <w:separator/>
      </w:r>
    </w:p>
  </w:endnote>
  <w:endnote w:type="continuationSeparator" w:id="0">
    <w:p w:rsidR="00135112" w:rsidRDefault="00135112" w:rsidP="005947CE">
      <w:pPr>
        <w:spacing w:line="240" w:lineRule="auto"/>
      </w:pPr>
      <w:r>
        <w:continuationSeparator/>
      </w:r>
    </w:p>
  </w:endnote>
  <w:endnote w:type="continuationNotice" w:id="1">
    <w:p w:rsidR="00135112" w:rsidRDefault="001351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135112" w:rsidRPr="005947CE" w:rsidRDefault="00135112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131862">
                  <w:rPr>
                    <w:rFonts w:asciiTheme="minorHAnsi" w:hAnsiTheme="minorHAnsi"/>
                    <w:noProof/>
                    <w:sz w:val="20"/>
                  </w:rPr>
                  <w:t>20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12" w:rsidRDefault="00135112" w:rsidP="005947CE">
      <w:pPr>
        <w:spacing w:line="240" w:lineRule="auto"/>
      </w:pPr>
      <w:r>
        <w:separator/>
      </w:r>
    </w:p>
  </w:footnote>
  <w:footnote w:type="continuationSeparator" w:id="0">
    <w:p w:rsidR="00135112" w:rsidRDefault="00135112" w:rsidP="005947CE">
      <w:pPr>
        <w:spacing w:line="240" w:lineRule="auto"/>
      </w:pPr>
      <w:r>
        <w:continuationSeparator/>
      </w:r>
    </w:p>
  </w:footnote>
  <w:footnote w:type="continuationNotice" w:id="1">
    <w:p w:rsidR="00135112" w:rsidRDefault="00135112">
      <w:pPr>
        <w:spacing w:line="240" w:lineRule="auto"/>
      </w:pPr>
    </w:p>
  </w:footnote>
  <w:footnote w:id="2">
    <w:p w:rsidR="00135112" w:rsidRPr="00A408A9" w:rsidRDefault="00135112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135112" w:rsidRPr="00A408A9" w:rsidRDefault="00135112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135112" w:rsidRPr="00A408A9" w:rsidRDefault="00135112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135112" w:rsidRPr="00A408A9" w:rsidRDefault="00135112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135112" w:rsidRPr="00A408A9" w:rsidRDefault="00135112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135112" w:rsidRPr="00A408A9" w:rsidRDefault="00135112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135112" w:rsidRPr="00A408A9" w:rsidRDefault="00135112" w:rsidP="00E4451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135112" w:rsidRPr="00A408A9" w:rsidRDefault="00135112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135112" w:rsidRPr="00A408A9" w:rsidRDefault="00135112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135112" w:rsidRPr="00A408A9" w:rsidRDefault="00135112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135112" w:rsidRPr="00A408A9" w:rsidRDefault="00135112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135112" w:rsidRPr="00A408A9" w:rsidRDefault="00135112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135112" w:rsidRPr="00A408A9" w:rsidRDefault="00135112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135112" w:rsidRPr="00A408A9" w:rsidRDefault="00135112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135112" w:rsidRPr="00A408A9" w:rsidRDefault="00135112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135112" w:rsidRPr="00A408A9" w:rsidRDefault="00135112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135112" w:rsidRPr="00A408A9" w:rsidRDefault="00135112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135112" w:rsidRPr="00A408A9" w:rsidRDefault="00135112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135112" w:rsidRPr="00A408A9" w:rsidRDefault="00135112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135112" w:rsidRPr="00A408A9" w:rsidRDefault="00135112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135112" w:rsidRPr="00A408A9" w:rsidRDefault="00135112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135112" w:rsidRPr="00A408A9" w:rsidRDefault="00135112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135112" w:rsidRPr="00A408A9" w:rsidRDefault="00135112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135112" w:rsidRPr="00A408A9" w:rsidRDefault="00135112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135112" w:rsidRPr="00A408A9" w:rsidRDefault="00135112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135112" w:rsidRPr="00A408A9" w:rsidRDefault="00135112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</w:t>
      </w:r>
      <w:r>
        <w:rPr>
          <w:rFonts w:ascii="Calibri" w:hAnsi="Calibri" w:cs="Arial"/>
          <w:sz w:val="14"/>
          <w:szCs w:val="18"/>
        </w:rPr>
        <w:t xml:space="preserve">N </w:t>
      </w:r>
      <w:r w:rsidRPr="00A408A9">
        <w:rPr>
          <w:rFonts w:ascii="Calibri" w:hAnsi="Calibri" w:cs="Arial"/>
          <w:sz w:val="14"/>
          <w:szCs w:val="18"/>
        </w:rPr>
        <w:t>– inne/pozostałe projekty duże (koszty kwalifikowalne większe niż 50 mln €), ND – nie dotyczy, gdyż nie spełnia definicji dużego projektu.</w:t>
      </w:r>
    </w:p>
  </w:footnote>
  <w:footnote w:id="28">
    <w:p w:rsidR="00135112" w:rsidRPr="00A408A9" w:rsidRDefault="00135112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135112" w:rsidRPr="00A408A9" w:rsidRDefault="00135112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135112" w:rsidRPr="00A408A9" w:rsidRDefault="00135112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1">
    <w:p w:rsidR="00135112" w:rsidRPr="00A408A9" w:rsidRDefault="00135112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32">
    <w:p w:rsidR="00135112" w:rsidRPr="00A408A9" w:rsidRDefault="00135112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33">
    <w:p w:rsidR="00135112" w:rsidRPr="00A408A9" w:rsidRDefault="00135112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135112" w:rsidRPr="00A408A9" w:rsidRDefault="00135112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:rsidR="00135112" w:rsidRPr="00A408A9" w:rsidRDefault="00135112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135112" w:rsidRPr="00A408A9" w:rsidRDefault="00135112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135112" w:rsidRPr="005D058D" w:rsidRDefault="0013511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8">
    <w:p w:rsidR="00135112" w:rsidRPr="005D058D" w:rsidRDefault="0013511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9">
    <w:p w:rsidR="00135112" w:rsidRPr="005D058D" w:rsidRDefault="0013511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:rsidR="00135112" w:rsidRPr="005D058D" w:rsidRDefault="0013511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:rsidR="00135112" w:rsidRPr="005D058D" w:rsidRDefault="0013511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2">
    <w:p w:rsidR="00135112" w:rsidRPr="005D058D" w:rsidRDefault="0013511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:rsidR="00135112" w:rsidRPr="005D058D" w:rsidRDefault="0013511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:rsidR="00135112" w:rsidRPr="000A0232" w:rsidRDefault="00135112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5">
    <w:p w:rsidR="00135112" w:rsidRPr="00A408A9" w:rsidRDefault="00135112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46">
    <w:p w:rsidR="00135112" w:rsidRPr="00A408A9" w:rsidRDefault="00135112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7">
    <w:p w:rsidR="00135112" w:rsidRPr="00A408A9" w:rsidRDefault="00135112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8">
    <w:p w:rsidR="00135112" w:rsidRPr="00A408A9" w:rsidRDefault="00135112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9">
    <w:p w:rsidR="00135112" w:rsidRPr="00A408A9" w:rsidRDefault="00135112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0">
    <w:p w:rsidR="00135112" w:rsidRPr="00A408A9" w:rsidRDefault="00135112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1">
    <w:p w:rsidR="00135112" w:rsidRPr="00A408A9" w:rsidRDefault="00135112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2">
    <w:p w:rsidR="00135112" w:rsidRPr="00A408A9" w:rsidRDefault="00135112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53">
    <w:p w:rsidR="00135112" w:rsidRPr="00A408A9" w:rsidRDefault="00135112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54">
    <w:p w:rsidR="00135112" w:rsidRPr="00A408A9" w:rsidRDefault="00135112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5">
    <w:p w:rsidR="00135112" w:rsidRPr="00A408A9" w:rsidRDefault="00135112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56">
    <w:p w:rsidR="00135112" w:rsidRPr="00A408A9" w:rsidRDefault="00135112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7">
    <w:p w:rsidR="00135112" w:rsidRPr="00A408A9" w:rsidRDefault="00135112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8">
    <w:p w:rsidR="00135112" w:rsidRPr="00A408A9" w:rsidRDefault="00135112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8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6"/>
  </w:num>
  <w:num w:numId="5">
    <w:abstractNumId w:val="8"/>
  </w:num>
  <w:num w:numId="6">
    <w:abstractNumId w:val="27"/>
  </w:num>
  <w:num w:numId="7">
    <w:abstractNumId w:val="2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0"/>
  </w:num>
  <w:num w:numId="14">
    <w:abstractNumId w:val="1"/>
  </w:num>
  <w:num w:numId="15">
    <w:abstractNumId w:val="5"/>
  </w:num>
  <w:num w:numId="16">
    <w:abstractNumId w:val="17"/>
  </w:num>
  <w:num w:numId="17">
    <w:abstractNumId w:val="24"/>
  </w:num>
  <w:num w:numId="18">
    <w:abstractNumId w:val="22"/>
  </w:num>
  <w:num w:numId="19">
    <w:abstractNumId w:val="7"/>
  </w:num>
  <w:num w:numId="20">
    <w:abstractNumId w:val="25"/>
  </w:num>
  <w:num w:numId="21">
    <w:abstractNumId w:val="13"/>
  </w:num>
  <w:num w:numId="22">
    <w:abstractNumId w:val="3"/>
  </w:num>
  <w:num w:numId="23">
    <w:abstractNumId w:val="20"/>
  </w:num>
  <w:num w:numId="24">
    <w:abstractNumId w:val="23"/>
  </w:num>
  <w:num w:numId="25">
    <w:abstractNumId w:val="10"/>
  </w:num>
  <w:num w:numId="26">
    <w:abstractNumId w:val="14"/>
  </w:num>
  <w:num w:numId="27">
    <w:abstractNumId w:val="6"/>
  </w:num>
  <w:num w:numId="28">
    <w:abstractNumId w:val="19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2AD0"/>
    <w:rsid w:val="00005658"/>
    <w:rsid w:val="00006491"/>
    <w:rsid w:val="00011C2A"/>
    <w:rsid w:val="00011C56"/>
    <w:rsid w:val="00012A64"/>
    <w:rsid w:val="00021519"/>
    <w:rsid w:val="000238C3"/>
    <w:rsid w:val="000259CA"/>
    <w:rsid w:val="000261E5"/>
    <w:rsid w:val="000343FD"/>
    <w:rsid w:val="000360DD"/>
    <w:rsid w:val="0003681F"/>
    <w:rsid w:val="0004531A"/>
    <w:rsid w:val="000455A0"/>
    <w:rsid w:val="0004581E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3D22"/>
    <w:rsid w:val="000753D8"/>
    <w:rsid w:val="0008042D"/>
    <w:rsid w:val="00080C3E"/>
    <w:rsid w:val="000856A5"/>
    <w:rsid w:val="00085F5E"/>
    <w:rsid w:val="00092826"/>
    <w:rsid w:val="00092C31"/>
    <w:rsid w:val="000946BA"/>
    <w:rsid w:val="00096C6C"/>
    <w:rsid w:val="000978E5"/>
    <w:rsid w:val="000A0232"/>
    <w:rsid w:val="000A3D63"/>
    <w:rsid w:val="000A5EE4"/>
    <w:rsid w:val="000B0D86"/>
    <w:rsid w:val="000B3347"/>
    <w:rsid w:val="000B38CC"/>
    <w:rsid w:val="000B7EBE"/>
    <w:rsid w:val="000C1EF8"/>
    <w:rsid w:val="000C3896"/>
    <w:rsid w:val="000C4B0A"/>
    <w:rsid w:val="000C54ED"/>
    <w:rsid w:val="000C5A30"/>
    <w:rsid w:val="000D2461"/>
    <w:rsid w:val="000D789C"/>
    <w:rsid w:val="000E19C4"/>
    <w:rsid w:val="000E3798"/>
    <w:rsid w:val="000E5955"/>
    <w:rsid w:val="000F1D3F"/>
    <w:rsid w:val="000F6260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1862"/>
    <w:rsid w:val="0013247E"/>
    <w:rsid w:val="001327E4"/>
    <w:rsid w:val="00135112"/>
    <w:rsid w:val="00136D0D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23D8"/>
    <w:rsid w:val="00174B80"/>
    <w:rsid w:val="0018562D"/>
    <w:rsid w:val="0018758A"/>
    <w:rsid w:val="00194C06"/>
    <w:rsid w:val="00196425"/>
    <w:rsid w:val="001A6993"/>
    <w:rsid w:val="001C5C3D"/>
    <w:rsid w:val="001C7257"/>
    <w:rsid w:val="001D16AA"/>
    <w:rsid w:val="001D391E"/>
    <w:rsid w:val="001D5FB0"/>
    <w:rsid w:val="001D6A33"/>
    <w:rsid w:val="001D6A4B"/>
    <w:rsid w:val="001E12C7"/>
    <w:rsid w:val="001E372D"/>
    <w:rsid w:val="001E55E3"/>
    <w:rsid w:val="001F0801"/>
    <w:rsid w:val="001F10BE"/>
    <w:rsid w:val="001F21A5"/>
    <w:rsid w:val="00200261"/>
    <w:rsid w:val="00202DF1"/>
    <w:rsid w:val="00204FCC"/>
    <w:rsid w:val="0020568D"/>
    <w:rsid w:val="0021042E"/>
    <w:rsid w:val="002117C5"/>
    <w:rsid w:val="00220E6E"/>
    <w:rsid w:val="00223E18"/>
    <w:rsid w:val="002270B0"/>
    <w:rsid w:val="002310D2"/>
    <w:rsid w:val="00235C32"/>
    <w:rsid w:val="00243512"/>
    <w:rsid w:val="00246144"/>
    <w:rsid w:val="002461FE"/>
    <w:rsid w:val="00247755"/>
    <w:rsid w:val="00250173"/>
    <w:rsid w:val="0025195D"/>
    <w:rsid w:val="00257DDA"/>
    <w:rsid w:val="0026089B"/>
    <w:rsid w:val="00261531"/>
    <w:rsid w:val="002622A5"/>
    <w:rsid w:val="00262D79"/>
    <w:rsid w:val="002645B0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5DE8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E41BD"/>
    <w:rsid w:val="002F12B4"/>
    <w:rsid w:val="002F17FA"/>
    <w:rsid w:val="002F209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219AA"/>
    <w:rsid w:val="00327FB7"/>
    <w:rsid w:val="00331774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C7EAD"/>
    <w:rsid w:val="003D55FE"/>
    <w:rsid w:val="003D76D4"/>
    <w:rsid w:val="003E57A9"/>
    <w:rsid w:val="003F3C31"/>
    <w:rsid w:val="003F4E13"/>
    <w:rsid w:val="003F5272"/>
    <w:rsid w:val="003F6F0E"/>
    <w:rsid w:val="003F7EEC"/>
    <w:rsid w:val="00400D31"/>
    <w:rsid w:val="004035ED"/>
    <w:rsid w:val="00403F98"/>
    <w:rsid w:val="004053DB"/>
    <w:rsid w:val="00411481"/>
    <w:rsid w:val="0041180D"/>
    <w:rsid w:val="0041496F"/>
    <w:rsid w:val="004221AC"/>
    <w:rsid w:val="00425B91"/>
    <w:rsid w:val="004265EF"/>
    <w:rsid w:val="00427452"/>
    <w:rsid w:val="004274AD"/>
    <w:rsid w:val="00430A68"/>
    <w:rsid w:val="004345B8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723DC"/>
    <w:rsid w:val="00480D0E"/>
    <w:rsid w:val="00480DB6"/>
    <w:rsid w:val="00482087"/>
    <w:rsid w:val="0048236B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12B9D"/>
    <w:rsid w:val="00512BA3"/>
    <w:rsid w:val="005256EC"/>
    <w:rsid w:val="0053551C"/>
    <w:rsid w:val="00536C99"/>
    <w:rsid w:val="0053720C"/>
    <w:rsid w:val="0055139D"/>
    <w:rsid w:val="005516CF"/>
    <w:rsid w:val="005578D8"/>
    <w:rsid w:val="00557A62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33AA"/>
    <w:rsid w:val="00583961"/>
    <w:rsid w:val="00585983"/>
    <w:rsid w:val="0058781B"/>
    <w:rsid w:val="005947CE"/>
    <w:rsid w:val="005950F1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25CF"/>
    <w:rsid w:val="005D2793"/>
    <w:rsid w:val="005D2D08"/>
    <w:rsid w:val="005D3537"/>
    <w:rsid w:val="005D5994"/>
    <w:rsid w:val="005D680D"/>
    <w:rsid w:val="005E206C"/>
    <w:rsid w:val="005E38A5"/>
    <w:rsid w:val="005E5256"/>
    <w:rsid w:val="005E75CD"/>
    <w:rsid w:val="005F6A7C"/>
    <w:rsid w:val="005F7012"/>
    <w:rsid w:val="00603688"/>
    <w:rsid w:val="00603D82"/>
    <w:rsid w:val="00614F5A"/>
    <w:rsid w:val="006159BF"/>
    <w:rsid w:val="006214F6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015A"/>
    <w:rsid w:val="006D1BF1"/>
    <w:rsid w:val="006D27EB"/>
    <w:rsid w:val="006D2A80"/>
    <w:rsid w:val="006E00D8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26F60"/>
    <w:rsid w:val="00730866"/>
    <w:rsid w:val="00730909"/>
    <w:rsid w:val="00730DA7"/>
    <w:rsid w:val="00736E41"/>
    <w:rsid w:val="00741FC2"/>
    <w:rsid w:val="00742506"/>
    <w:rsid w:val="00744107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67C3"/>
    <w:rsid w:val="00786ED5"/>
    <w:rsid w:val="007875CD"/>
    <w:rsid w:val="00791F9A"/>
    <w:rsid w:val="00792846"/>
    <w:rsid w:val="007A13AA"/>
    <w:rsid w:val="007A4F4D"/>
    <w:rsid w:val="007A585B"/>
    <w:rsid w:val="007A677A"/>
    <w:rsid w:val="007B103B"/>
    <w:rsid w:val="007B17E8"/>
    <w:rsid w:val="007B2B32"/>
    <w:rsid w:val="007B582C"/>
    <w:rsid w:val="007C14F9"/>
    <w:rsid w:val="007C1754"/>
    <w:rsid w:val="007C2231"/>
    <w:rsid w:val="007C2632"/>
    <w:rsid w:val="007C62D1"/>
    <w:rsid w:val="007D075B"/>
    <w:rsid w:val="007D27D2"/>
    <w:rsid w:val="007D48BD"/>
    <w:rsid w:val="007D754F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039B"/>
    <w:rsid w:val="00862F89"/>
    <w:rsid w:val="0086411D"/>
    <w:rsid w:val="00866877"/>
    <w:rsid w:val="008703CA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5F1F"/>
    <w:rsid w:val="008967AC"/>
    <w:rsid w:val="008A55FE"/>
    <w:rsid w:val="008A5C6D"/>
    <w:rsid w:val="008A655C"/>
    <w:rsid w:val="008A6930"/>
    <w:rsid w:val="008B1ED7"/>
    <w:rsid w:val="008B2C33"/>
    <w:rsid w:val="008C316C"/>
    <w:rsid w:val="008C5667"/>
    <w:rsid w:val="008D09B2"/>
    <w:rsid w:val="008D202E"/>
    <w:rsid w:val="008D23A4"/>
    <w:rsid w:val="008D2FB0"/>
    <w:rsid w:val="008D32D8"/>
    <w:rsid w:val="008D3F58"/>
    <w:rsid w:val="008D5C31"/>
    <w:rsid w:val="008E05AD"/>
    <w:rsid w:val="008E4D28"/>
    <w:rsid w:val="008E5CBE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4310A"/>
    <w:rsid w:val="00943491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5C76"/>
    <w:rsid w:val="009A70D8"/>
    <w:rsid w:val="009A70EA"/>
    <w:rsid w:val="009B18EC"/>
    <w:rsid w:val="009B1BCC"/>
    <w:rsid w:val="009B3522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2544"/>
    <w:rsid w:val="009D7023"/>
    <w:rsid w:val="009E1438"/>
    <w:rsid w:val="009E5FED"/>
    <w:rsid w:val="009E7DCA"/>
    <w:rsid w:val="009F20F0"/>
    <w:rsid w:val="00A0033E"/>
    <w:rsid w:val="00A036B1"/>
    <w:rsid w:val="00A038B8"/>
    <w:rsid w:val="00A069AF"/>
    <w:rsid w:val="00A079E5"/>
    <w:rsid w:val="00A07F81"/>
    <w:rsid w:val="00A106BC"/>
    <w:rsid w:val="00A11E80"/>
    <w:rsid w:val="00A17FDD"/>
    <w:rsid w:val="00A22F52"/>
    <w:rsid w:val="00A24800"/>
    <w:rsid w:val="00A24E1F"/>
    <w:rsid w:val="00A254C7"/>
    <w:rsid w:val="00A25CCB"/>
    <w:rsid w:val="00A26D5B"/>
    <w:rsid w:val="00A27B29"/>
    <w:rsid w:val="00A31632"/>
    <w:rsid w:val="00A34888"/>
    <w:rsid w:val="00A3529C"/>
    <w:rsid w:val="00A37677"/>
    <w:rsid w:val="00A37946"/>
    <w:rsid w:val="00A37DDF"/>
    <w:rsid w:val="00A4471E"/>
    <w:rsid w:val="00A46D26"/>
    <w:rsid w:val="00A46D94"/>
    <w:rsid w:val="00A47427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B4898"/>
    <w:rsid w:val="00AB7262"/>
    <w:rsid w:val="00AB7764"/>
    <w:rsid w:val="00AB7CF6"/>
    <w:rsid w:val="00AC09CE"/>
    <w:rsid w:val="00AC5A93"/>
    <w:rsid w:val="00AD01BB"/>
    <w:rsid w:val="00AD1EE0"/>
    <w:rsid w:val="00AD3C28"/>
    <w:rsid w:val="00AD4094"/>
    <w:rsid w:val="00AE1801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397C"/>
    <w:rsid w:val="00B23E15"/>
    <w:rsid w:val="00B270E3"/>
    <w:rsid w:val="00B272DE"/>
    <w:rsid w:val="00B278E8"/>
    <w:rsid w:val="00B30043"/>
    <w:rsid w:val="00B319E0"/>
    <w:rsid w:val="00B33D57"/>
    <w:rsid w:val="00B34C21"/>
    <w:rsid w:val="00B3627C"/>
    <w:rsid w:val="00B41F20"/>
    <w:rsid w:val="00B422EE"/>
    <w:rsid w:val="00B428D7"/>
    <w:rsid w:val="00B4712E"/>
    <w:rsid w:val="00B47E00"/>
    <w:rsid w:val="00B51DC9"/>
    <w:rsid w:val="00B54442"/>
    <w:rsid w:val="00B56DE2"/>
    <w:rsid w:val="00B57851"/>
    <w:rsid w:val="00B5785B"/>
    <w:rsid w:val="00B60654"/>
    <w:rsid w:val="00B607D0"/>
    <w:rsid w:val="00B61B0F"/>
    <w:rsid w:val="00B643E8"/>
    <w:rsid w:val="00B672B8"/>
    <w:rsid w:val="00B674DC"/>
    <w:rsid w:val="00B6760D"/>
    <w:rsid w:val="00B71B5A"/>
    <w:rsid w:val="00B72DD0"/>
    <w:rsid w:val="00B7323C"/>
    <w:rsid w:val="00B73E74"/>
    <w:rsid w:val="00B747E3"/>
    <w:rsid w:val="00B760E2"/>
    <w:rsid w:val="00B76F01"/>
    <w:rsid w:val="00B777B0"/>
    <w:rsid w:val="00B8088B"/>
    <w:rsid w:val="00B83706"/>
    <w:rsid w:val="00B91E61"/>
    <w:rsid w:val="00B94182"/>
    <w:rsid w:val="00B9463B"/>
    <w:rsid w:val="00B9490A"/>
    <w:rsid w:val="00B96533"/>
    <w:rsid w:val="00B96890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428B"/>
    <w:rsid w:val="00BD5B7E"/>
    <w:rsid w:val="00BD6CFD"/>
    <w:rsid w:val="00BD7820"/>
    <w:rsid w:val="00BE1E7B"/>
    <w:rsid w:val="00BE6D06"/>
    <w:rsid w:val="00BF107D"/>
    <w:rsid w:val="00BF2C9F"/>
    <w:rsid w:val="00BF3A0B"/>
    <w:rsid w:val="00C01B36"/>
    <w:rsid w:val="00C04315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488"/>
    <w:rsid w:val="00C379C6"/>
    <w:rsid w:val="00C401B9"/>
    <w:rsid w:val="00C40683"/>
    <w:rsid w:val="00C436E9"/>
    <w:rsid w:val="00C50DC5"/>
    <w:rsid w:val="00C5585C"/>
    <w:rsid w:val="00C558AD"/>
    <w:rsid w:val="00C6021A"/>
    <w:rsid w:val="00C6031C"/>
    <w:rsid w:val="00C67211"/>
    <w:rsid w:val="00C678E9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76B3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5A74"/>
    <w:rsid w:val="00DD6B20"/>
    <w:rsid w:val="00DE5479"/>
    <w:rsid w:val="00DE7F9A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402E"/>
    <w:rsid w:val="00E267A0"/>
    <w:rsid w:val="00E37E5C"/>
    <w:rsid w:val="00E41403"/>
    <w:rsid w:val="00E43429"/>
    <w:rsid w:val="00E4451E"/>
    <w:rsid w:val="00E4697C"/>
    <w:rsid w:val="00E46CCD"/>
    <w:rsid w:val="00E46E5B"/>
    <w:rsid w:val="00E53220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5840"/>
    <w:rsid w:val="00E97F3B"/>
    <w:rsid w:val="00EA2701"/>
    <w:rsid w:val="00EA3414"/>
    <w:rsid w:val="00EA7DAF"/>
    <w:rsid w:val="00EB0B1E"/>
    <w:rsid w:val="00EB47F0"/>
    <w:rsid w:val="00EC11C2"/>
    <w:rsid w:val="00EC46A9"/>
    <w:rsid w:val="00EC6081"/>
    <w:rsid w:val="00EC6A45"/>
    <w:rsid w:val="00EE064D"/>
    <w:rsid w:val="00EE0A38"/>
    <w:rsid w:val="00EE0BC0"/>
    <w:rsid w:val="00EE1FFE"/>
    <w:rsid w:val="00EE74F3"/>
    <w:rsid w:val="00EF2D6F"/>
    <w:rsid w:val="00EF36CE"/>
    <w:rsid w:val="00EF6CB4"/>
    <w:rsid w:val="00EF751A"/>
    <w:rsid w:val="00F016BB"/>
    <w:rsid w:val="00F02778"/>
    <w:rsid w:val="00F04D12"/>
    <w:rsid w:val="00F1581A"/>
    <w:rsid w:val="00F22475"/>
    <w:rsid w:val="00F24187"/>
    <w:rsid w:val="00F25670"/>
    <w:rsid w:val="00F26473"/>
    <w:rsid w:val="00F301A1"/>
    <w:rsid w:val="00F335E0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B36C7"/>
    <w:rsid w:val="00FB48B0"/>
    <w:rsid w:val="00FB76BC"/>
    <w:rsid w:val="00FC1F4B"/>
    <w:rsid w:val="00FC243F"/>
    <w:rsid w:val="00FD3911"/>
    <w:rsid w:val="00FD6C67"/>
    <w:rsid w:val="00FE125E"/>
    <w:rsid w:val="00FE1669"/>
    <w:rsid w:val="00FE2380"/>
    <w:rsid w:val="00FE5794"/>
    <w:rsid w:val="00FF02CC"/>
    <w:rsid w:val="00FF037B"/>
    <w:rsid w:val="00FF0ADF"/>
    <w:rsid w:val="00FF3473"/>
    <w:rsid w:val="00FF3A80"/>
    <w:rsid w:val="00FF3AA1"/>
    <w:rsid w:val="00FF3C7F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08E44-DCA2-4E4A-BDB1-B63E4E68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16C3-680F-4EE5-A03A-8F5ED97E5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3006A-8932-4009-BB4E-A21C4D6E6C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8BE63E-CB3A-4BDF-BB8B-7623860D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3</Pages>
  <Words>11761</Words>
  <Characters>70568</Characters>
  <Application>Microsoft Office Word</Application>
  <DocSecurity>0</DocSecurity>
  <Lines>588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6</cp:revision>
  <cp:lastPrinted>2020-07-20T10:00:00Z</cp:lastPrinted>
  <dcterms:created xsi:type="dcterms:W3CDTF">2020-10-27T07:48:00Z</dcterms:created>
  <dcterms:modified xsi:type="dcterms:W3CDTF">2020-10-30T12:56:00Z</dcterms:modified>
</cp:coreProperties>
</file>